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A9CA7" w14:textId="77777777"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>Accreditation &amp; Arbitration Committee</w:t>
      </w: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 </w:t>
      </w: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14:paraId="32F7884F" w14:textId="0A799681" w:rsidR="006F3652" w:rsidRPr="004542E0" w:rsidRDefault="004542E0" w:rsidP="004542E0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 w14:paraId="58883CFA" w14:textId="77777777" w:rsidTr="008436E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5D35158A" w14:textId="77777777"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 w14:paraId="6666878B" w14:textId="77777777" w:rsidTr="008436E7">
        <w:trPr>
          <w:trHeight w:val="249"/>
        </w:trPr>
        <w:tc>
          <w:tcPr>
            <w:tcW w:w="1276" w:type="dxa"/>
            <w:vAlign w:val="center"/>
          </w:tcPr>
          <w:p w14:paraId="7D982798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133FE2F" w14:textId="25C89F6A" w:rsidR="00094FB9" w:rsidRPr="00445D98" w:rsidRDefault="00802852" w:rsidP="00B62292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ITMA 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A0EAA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A&amp;AC </w:t>
            </w:r>
            <w:r w:rsidR="00BF51FB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05</w:t>
            </w:r>
            <w:r w:rsidR="00B62292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/</w:t>
            </w:r>
            <w:r w:rsidR="00BF51FB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  <w:r w:rsidR="00BF51FB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例会</w:t>
            </w:r>
          </w:p>
        </w:tc>
        <w:tc>
          <w:tcPr>
            <w:tcW w:w="2001" w:type="dxa"/>
            <w:vAlign w:val="center"/>
          </w:tcPr>
          <w:p w14:paraId="52AB369A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14:paraId="0D5A9082" w14:textId="3070E3F8" w:rsidR="00A91573" w:rsidRPr="00BF51FB" w:rsidRDefault="00BF51FB">
            <w:pPr>
              <w:rPr>
                <w:rFonts w:ascii="微软雅黑" w:eastAsia="PMingLiU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赵砚博</w:t>
            </w:r>
          </w:p>
        </w:tc>
      </w:tr>
      <w:tr w:rsidR="00094FB9" w:rsidRPr="00445D98" w14:paraId="20C6489C" w14:textId="77777777" w:rsidTr="008436E7">
        <w:trPr>
          <w:trHeight w:val="471"/>
        </w:trPr>
        <w:tc>
          <w:tcPr>
            <w:tcW w:w="1276" w:type="dxa"/>
            <w:vAlign w:val="center"/>
          </w:tcPr>
          <w:p w14:paraId="066AC1CE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14:paraId="4899BB4D" w14:textId="4F27DB60" w:rsidR="00094FB9" w:rsidRPr="00A91573" w:rsidRDefault="00802852" w:rsidP="00B62292">
            <w:pPr>
              <w:rPr>
                <w:rFonts w:ascii="微软雅黑" w:eastAsia="PMingLiU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="00D14124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D14124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BF51F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BF51F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30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1</w:t>
            </w:r>
            <w:r w:rsidR="00770C4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="00A91573">
              <w:rPr>
                <w:rFonts w:ascii="微软雅黑" w:eastAsia="PMingLiU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0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0-</w:t>
            </w:r>
            <w:r w:rsidR="002E57FE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="00B6229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</w:t>
            </w:r>
            <w:r w:rsidR="00D14124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A91573">
              <w:rPr>
                <w:rFonts w:ascii="微软雅黑" w:eastAsia="PMingLiU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2001" w:type="dxa"/>
            <w:vAlign w:val="center"/>
          </w:tcPr>
          <w:p w14:paraId="4CB34D0B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14:paraId="159F7132" w14:textId="77777777"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上会议</w:t>
            </w:r>
          </w:p>
        </w:tc>
      </w:tr>
      <w:tr w:rsidR="00094FB9" w:rsidRPr="00445D98" w14:paraId="62CE3FEB" w14:textId="77777777" w:rsidTr="008436E7">
        <w:trPr>
          <w:trHeight w:val="406"/>
        </w:trPr>
        <w:tc>
          <w:tcPr>
            <w:tcW w:w="1276" w:type="dxa"/>
            <w:vAlign w:val="center"/>
          </w:tcPr>
          <w:p w14:paraId="71DC3A0C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14:paraId="28ABD319" w14:textId="1A6D327B" w:rsidR="00094FB9" w:rsidRPr="00104F95" w:rsidRDefault="008C0B91" w:rsidP="00B62292">
            <w:pPr>
              <w:rPr>
                <w:rFonts w:ascii="微软雅黑" w:eastAsia="PMingLiU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赵砚博</w:t>
            </w:r>
            <w:r w:rsidR="00D14124" w:rsidRPr="00D1412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,</w:t>
            </w:r>
            <w:r w:rsidR="00D14124">
              <w:rPr>
                <w:rFonts w:ascii="PMingLiU" w:eastAsia="PMingLiU" w:hAnsi="PMingLiU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</w:t>
            </w:r>
            <w:r w:rsidR="00A91573" w:rsidRPr="004542E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汪燕芳, </w:t>
            </w:r>
            <w:r w:rsidR="00196DE9" w:rsidRPr="004542E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吴政、</w:t>
            </w:r>
            <w:r w:rsidR="00BF51F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</w:t>
            </w:r>
            <w:r w:rsidR="00D14124" w:rsidRPr="00D1412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仕平</w:t>
            </w:r>
            <w:r w:rsidR="00196DE9" w:rsidRPr="004542E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BF51F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吴政，陈琳、</w:t>
            </w:r>
            <w:r w:rsidR="00196DE9" w:rsidRPr="004542E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宋亚丹</w:t>
            </w:r>
          </w:p>
        </w:tc>
      </w:tr>
      <w:tr w:rsidR="00094FB9" w:rsidRPr="00445D98" w14:paraId="25A8DB36" w14:textId="77777777" w:rsidTr="008436E7">
        <w:trPr>
          <w:trHeight w:val="406"/>
        </w:trPr>
        <w:tc>
          <w:tcPr>
            <w:tcW w:w="1276" w:type="dxa"/>
            <w:vAlign w:val="center"/>
          </w:tcPr>
          <w:p w14:paraId="1D771269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14:paraId="7C09F92B" w14:textId="62F710BA" w:rsidR="00A91573" w:rsidRPr="00BF51FB" w:rsidRDefault="00BF51FB" w:rsidP="0057561B">
            <w:pPr>
              <w:rPr>
                <w:rFonts w:ascii="微软雅黑" w:eastAsia="PMingLiU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张仕平</w:t>
            </w:r>
          </w:p>
        </w:tc>
      </w:tr>
      <w:tr w:rsidR="00094FB9" w:rsidRPr="00445D98" w14:paraId="2BA6727E" w14:textId="77777777" w:rsidTr="008436E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59EE725E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 w14:paraId="2C21D476" w14:textId="77777777" w:rsidTr="008436E7">
        <w:trPr>
          <w:trHeight w:val="170"/>
        </w:trPr>
        <w:tc>
          <w:tcPr>
            <w:tcW w:w="1276" w:type="dxa"/>
          </w:tcPr>
          <w:p w14:paraId="2B83064B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14:paraId="65FEA9D6" w14:textId="77777777" w:rsidR="00D14124" w:rsidRDefault="00BF51FB" w:rsidP="00BF51F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1、2023年测试组、A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&amp;AC</w:t>
            </w:r>
            <w:r w:rsidR="002D42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工作组重点工作规划</w:t>
            </w:r>
          </w:p>
          <w:p w14:paraId="01895D20" w14:textId="77777777" w:rsidR="002E3217" w:rsidRDefault="002D42A9" w:rsidP="002E3217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2D42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2E321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根据</w:t>
            </w:r>
            <w:r w:rsidRPr="002D42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_device修订</w:t>
            </w:r>
            <w:r w:rsidR="002E321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值，修订测试规范以及测报模板</w:t>
            </w:r>
          </w:p>
          <w:p w14:paraId="520886A2" w14:textId="3AC47651" w:rsidR="002D42A9" w:rsidRPr="00BF51FB" w:rsidRDefault="002D42A9" w:rsidP="002E3217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3、</w:t>
            </w:r>
            <w:r w:rsidR="002E321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针对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爱国者测试</w:t>
            </w:r>
            <w:r w:rsidR="002E321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对其进行商标授权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投票</w:t>
            </w:r>
          </w:p>
        </w:tc>
      </w:tr>
      <w:tr w:rsidR="00094FB9" w:rsidRPr="00445D98" w14:paraId="657E38FF" w14:textId="77777777" w:rsidTr="008436E7">
        <w:trPr>
          <w:trHeight w:val="387"/>
        </w:trPr>
        <w:tc>
          <w:tcPr>
            <w:tcW w:w="1276" w:type="dxa"/>
          </w:tcPr>
          <w:p w14:paraId="28E08404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14:paraId="08E0485A" w14:textId="77777777" w:rsidR="00B62292" w:rsidRPr="00EA17A9" w:rsidRDefault="00E816A4" w:rsidP="00E816A4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EA17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1、2023年测试组、A</w:t>
            </w:r>
            <w:r w:rsidRPr="00EA17A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&amp;AC</w:t>
            </w:r>
            <w:r w:rsidRPr="00EA17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工作组重点工作规划</w:t>
            </w:r>
          </w:p>
          <w:p w14:paraId="5EF59AF4" w14:textId="77777777" w:rsidR="004E1834" w:rsidRPr="00EA17A9" w:rsidRDefault="004E1834" w:rsidP="004E1834">
            <w:pPr>
              <w:numPr>
                <w:ilvl w:val="0"/>
                <w:numId w:val="36"/>
              </w:num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E183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新增实验室、商标授权申请的审核</w:t>
            </w:r>
          </w:p>
          <w:p w14:paraId="1D1CDAAC" w14:textId="18EAC253" w:rsidR="00BA7DC7" w:rsidRPr="00EA17A9" w:rsidRDefault="004E1834" w:rsidP="00BA7DC7">
            <w:pPr>
              <w:numPr>
                <w:ilvl w:val="0"/>
                <w:numId w:val="36"/>
              </w:num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E183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协助市场组进行市场打假工作</w:t>
            </w:r>
          </w:p>
          <w:p w14:paraId="51D64F30" w14:textId="4562002B" w:rsidR="00BA7DC7" w:rsidRPr="00EA17A9" w:rsidRDefault="004E1834" w:rsidP="00BA7DC7">
            <w:pPr>
              <w:numPr>
                <w:ilvl w:val="0"/>
                <w:numId w:val="36"/>
              </w:num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E183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富顶、金币莱等会员单位已立项卡座连接器标准，参考厂商现阶段的测试项，在测试组将组件的测试进行规范化</w:t>
            </w:r>
          </w:p>
          <w:p w14:paraId="765219C6" w14:textId="3C5F15EC" w:rsidR="004E1834" w:rsidRPr="00EA17A9" w:rsidRDefault="004E1834" w:rsidP="004E1834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EA17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、</w:t>
            </w:r>
            <w:r w:rsidR="002E321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关于</w:t>
            </w:r>
            <w:r w:rsidRPr="00EA17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_device修订相关问题</w:t>
            </w:r>
          </w:p>
          <w:p w14:paraId="5BAD525A" w14:textId="0206172A" w:rsidR="00BA7DC7" w:rsidRPr="00EA17A9" w:rsidRDefault="00BA7DC7" w:rsidP="00BA7DC7">
            <w:pPr>
              <w:numPr>
                <w:ilvl w:val="0"/>
                <w:numId w:val="36"/>
              </w:num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A7DC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修订AAC测试报告模板</w:t>
            </w:r>
            <w:r w:rsidRPr="00EA17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中t</w:t>
            </w:r>
            <w:r w:rsidRPr="00EA17A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vertAlign w:val="subscript"/>
              </w:rPr>
              <w:t>ISU</w:t>
            </w:r>
            <w:r w:rsidRPr="00EA17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t</w:t>
            </w:r>
            <w:r w:rsidRPr="00EA17A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vertAlign w:val="subscript"/>
              </w:rPr>
              <w:t>IH</w:t>
            </w:r>
            <w:r w:rsidRPr="00BA7DC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体现C_device对于卡Performance的影响，根据分级规则定级</w:t>
            </w:r>
            <w:r w:rsidR="00563842" w:rsidRPr="00EA17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0246EA4F" w14:textId="10CF899D" w:rsidR="00BA7DC7" w:rsidRPr="00BA7DC7" w:rsidRDefault="00246216" w:rsidP="00BA7DC7">
            <w:pPr>
              <w:numPr>
                <w:ilvl w:val="0"/>
                <w:numId w:val="36"/>
              </w:numPr>
              <w:rPr>
                <w:rFonts w:ascii="微软雅黑" w:eastAsia="微软雅黑" w:hAnsi="微软雅黑" w:cs="Times New Roman"/>
                <w:color w:val="FF0000"/>
                <w:kern w:val="0"/>
                <w:sz w:val="20"/>
                <w:szCs w:val="20"/>
              </w:rPr>
            </w:pPr>
            <w:r w:rsidRPr="00EA17A9">
              <w:rPr>
                <w:rFonts w:ascii="微软雅黑" w:eastAsia="微软雅黑" w:hAnsi="微软雅黑" w:cs="Times New Roman" w:hint="eastAsia"/>
                <w:color w:val="FF0000"/>
                <w:kern w:val="0"/>
                <w:sz w:val="20"/>
                <w:szCs w:val="20"/>
              </w:rPr>
              <w:t>根据实际需求定义C_device值，首先由技术组负责收集旧卡应用现状，扩展寄存器各家的应用位置，</w:t>
            </w:r>
            <w:r w:rsidR="00EA17A9" w:rsidRPr="00EA17A9">
              <w:rPr>
                <w:rFonts w:ascii="微软雅黑" w:eastAsia="微软雅黑" w:hAnsi="微软雅黑" w:cs="Times New Roman" w:hint="eastAsia"/>
                <w:color w:val="FF0000"/>
                <w:kern w:val="0"/>
                <w:sz w:val="20"/>
                <w:szCs w:val="20"/>
              </w:rPr>
              <w:lastRenderedPageBreak/>
              <w:t>确定</w:t>
            </w:r>
            <w:r w:rsidRPr="00EA17A9">
              <w:rPr>
                <w:rFonts w:ascii="微软雅黑" w:eastAsia="微软雅黑" w:hAnsi="微软雅黑" w:cs="Times New Roman" w:hint="eastAsia"/>
                <w:color w:val="FF0000"/>
                <w:kern w:val="0"/>
                <w:sz w:val="20"/>
                <w:szCs w:val="20"/>
              </w:rPr>
              <w:t>用哪些字段来</w:t>
            </w:r>
            <w:r w:rsidR="00EA17A9" w:rsidRPr="00EA17A9">
              <w:rPr>
                <w:rFonts w:ascii="微软雅黑" w:eastAsia="微软雅黑" w:hAnsi="微软雅黑" w:cs="Times New Roman" w:hint="eastAsia"/>
                <w:color w:val="FF0000"/>
                <w:kern w:val="0"/>
                <w:sz w:val="20"/>
                <w:szCs w:val="20"/>
              </w:rPr>
              <w:t>识别新旧卡，再由华为研发处给授权卡商发指导书。</w:t>
            </w:r>
          </w:p>
          <w:p w14:paraId="34346B77" w14:textId="77777777" w:rsidR="00563842" w:rsidRPr="00EA17A9" w:rsidRDefault="00563842" w:rsidP="0056384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EA17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3、爱国者测试报告投票</w:t>
            </w:r>
          </w:p>
          <w:p w14:paraId="6A77BC53" w14:textId="0AD23EB0" w:rsidR="00563842" w:rsidRPr="00EA17A9" w:rsidRDefault="00563842" w:rsidP="0056384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EA17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对爱国者NM Card商标授权材料审查，并对其进行投票，线上5位委员，全票通过。</w:t>
            </w:r>
          </w:p>
          <w:p w14:paraId="0E80AFB2" w14:textId="0427AE56" w:rsidR="00563842" w:rsidRPr="00EA17A9" w:rsidRDefault="00563842" w:rsidP="00563842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EA17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赵砚博更新checklist表</w:t>
            </w:r>
          </w:p>
          <w:p w14:paraId="79E0F695" w14:textId="12BD4622" w:rsidR="00563842" w:rsidRPr="00EA17A9" w:rsidRDefault="00563842" w:rsidP="00563842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EA17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亚丹联系爱国者签订商标授权协议相关流程</w:t>
            </w:r>
          </w:p>
          <w:p w14:paraId="6FA9F08D" w14:textId="45506F76" w:rsidR="00E816A4" w:rsidRPr="00EA17A9" w:rsidRDefault="00E816A4" w:rsidP="00E816A4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094FB9" w:rsidRPr="00445D98" w14:paraId="7DD1B198" w14:textId="77777777" w:rsidTr="008436E7">
        <w:trPr>
          <w:trHeight w:val="756"/>
        </w:trPr>
        <w:tc>
          <w:tcPr>
            <w:tcW w:w="1276" w:type="dxa"/>
          </w:tcPr>
          <w:p w14:paraId="365D7E81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14:paraId="3BCAFBF9" w14:textId="73904064" w:rsidR="002338A4" w:rsidRDefault="00563842" w:rsidP="004C76FB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2D42A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_device修订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相关问题</w:t>
            </w:r>
          </w:p>
          <w:p w14:paraId="1E77EA2F" w14:textId="77777777" w:rsidR="002338A4" w:rsidRPr="00563842" w:rsidRDefault="002338A4" w:rsidP="00B62292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下一次会议时间：2</w:t>
            </w:r>
            <w:r w:rsidR="00216CC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</w:t>
            </w:r>
            <w:r w:rsidR="00104F9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="00216CC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="00104F9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56384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="0056384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13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周二</w:t>
            </w:r>
            <w:r w:rsidR="008D2A0C">
              <w:rPr>
                <w:rFonts w:ascii="微软雅黑" w:eastAsia="PMingLiU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16:00</w:t>
            </w:r>
          </w:p>
          <w:p w14:paraId="75314284" w14:textId="48680C70" w:rsidR="00563842" w:rsidRPr="00563842" w:rsidRDefault="00563842" w:rsidP="00563842">
            <w:pPr>
              <w:ind w:left="360"/>
              <w:jc w:val="left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纪要人：刘国华</w:t>
            </w:r>
          </w:p>
        </w:tc>
      </w:tr>
      <w:tr w:rsidR="00094FB9" w:rsidRPr="00445D98" w14:paraId="159BBD4D" w14:textId="77777777" w:rsidTr="008436E7">
        <w:trPr>
          <w:trHeight w:val="639"/>
        </w:trPr>
        <w:tc>
          <w:tcPr>
            <w:tcW w:w="1276" w:type="dxa"/>
          </w:tcPr>
          <w:p w14:paraId="709706EE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14:paraId="6CF1DC42" w14:textId="77777777" w:rsidR="006C4F63" w:rsidRPr="00196DE9" w:rsidRDefault="00B62292" w:rsidP="00B62292">
            <w:pPr>
              <w:pStyle w:val="aa"/>
              <w:ind w:left="36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无</w:t>
            </w:r>
          </w:p>
        </w:tc>
      </w:tr>
    </w:tbl>
    <w:p w14:paraId="12B9E70D" w14:textId="77777777" w:rsidR="00094FB9" w:rsidRPr="00445D98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9853E" w14:textId="77777777" w:rsidR="003F280B" w:rsidRDefault="003F280B">
      <w:r>
        <w:separator/>
      </w:r>
    </w:p>
  </w:endnote>
  <w:endnote w:type="continuationSeparator" w:id="0">
    <w:p w14:paraId="6012AE39" w14:textId="77777777" w:rsidR="003F280B" w:rsidRDefault="003F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525F" w14:textId="77777777" w:rsidR="002E3217" w:rsidRDefault="002E32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9F964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6961422C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533491D0" w14:textId="77777777"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14:paraId="22CAADC2" w14:textId="32FEFE23"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2E3217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2E3217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5478B31B" w14:textId="77777777"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2184" w14:textId="77777777"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14:paraId="71A787F0" w14:textId="77777777"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41E6E" w14:textId="77777777" w:rsidR="003F280B" w:rsidRDefault="003F280B">
      <w:r>
        <w:separator/>
      </w:r>
    </w:p>
  </w:footnote>
  <w:footnote w:type="continuationSeparator" w:id="0">
    <w:p w14:paraId="6AFA894B" w14:textId="77777777" w:rsidR="003F280B" w:rsidRDefault="003F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8350" w14:textId="77777777" w:rsidR="00094FB9" w:rsidRDefault="002E3217">
    <w:pPr>
      <w:pStyle w:val="a7"/>
    </w:pPr>
    <w:r>
      <w:pict w14:anchorId="79EA3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6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D5EE5" w14:textId="71902EC7" w:rsidR="00094FB9" w:rsidRDefault="002E3217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435F6F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8" type="#_x0000_t136" style="position:absolute;margin-left:0;margin-top:0;width:689.15pt;height:53pt;rotation:-45;z-index:251662336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240621  da hua  2023-05-31"/>
          <o:lock v:ext="edit" aspectratio="t"/>
          <w10:wrap side="largest" anchorx="margin" anchory="margin"/>
        </v:shape>
      </w:pict>
    </w:r>
    <w:r>
      <w:rPr>
        <w:rFonts w:ascii="微软雅黑" w:eastAsia="微软雅黑" w:hAnsi="微软雅黑"/>
        <w:color w:val="000000" w:themeColor="text1"/>
        <w:sz w:val="16"/>
        <w:szCs w:val="16"/>
      </w:rPr>
      <w:pict w14:anchorId="6897A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7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2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1C984234" wp14:editId="1830805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3A3E518E" w14:textId="77777777"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CC30A" w14:textId="77777777" w:rsidR="00094FB9" w:rsidRDefault="002E3217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 w14:anchorId="17B73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6A0A4D16" wp14:editId="283C3AEE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14:paraId="23033CE9" w14:textId="77777777"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4E448E3C" w14:textId="77777777"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8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37C31"/>
    <w:multiLevelType w:val="hybridMultilevel"/>
    <w:tmpl w:val="2368D3F8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E05EA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F4810"/>
    <w:multiLevelType w:val="hybridMultilevel"/>
    <w:tmpl w:val="9E2EC15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EAB5F84"/>
    <w:multiLevelType w:val="hybridMultilevel"/>
    <w:tmpl w:val="1BE813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576163"/>
    <w:multiLevelType w:val="hybridMultilevel"/>
    <w:tmpl w:val="A9548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C83E32"/>
    <w:multiLevelType w:val="hybridMultilevel"/>
    <w:tmpl w:val="794E07FA"/>
    <w:lvl w:ilvl="0" w:tplc="55786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E3B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421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2C8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CF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636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4B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413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81F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9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7F7F0D"/>
    <w:multiLevelType w:val="hybridMultilevel"/>
    <w:tmpl w:val="BD0E488A"/>
    <w:lvl w:ilvl="0" w:tplc="FD00A260">
      <w:start w:val="1"/>
      <w:numFmt w:val="lowerLetter"/>
      <w:lvlText w:val="%1."/>
      <w:lvlJc w:val="left"/>
      <w:pPr>
        <w:ind w:left="1080" w:hanging="360"/>
      </w:pPr>
      <w:rPr>
        <w:rFonts w:eastAsia="PMingLiU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FED4EB3"/>
    <w:multiLevelType w:val="hybridMultilevel"/>
    <w:tmpl w:val="CC1E338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6AD4667"/>
    <w:multiLevelType w:val="hybridMultilevel"/>
    <w:tmpl w:val="2BD8491A"/>
    <w:lvl w:ilvl="0" w:tplc="D9FC2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889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462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E4B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EC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A52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CC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E34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7654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F527A"/>
    <w:multiLevelType w:val="hybridMultilevel"/>
    <w:tmpl w:val="ACA6F0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38832AFE"/>
    <w:multiLevelType w:val="hybridMultilevel"/>
    <w:tmpl w:val="C1464CDE"/>
    <w:lvl w:ilvl="0" w:tplc="1514FC68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CEC6697"/>
    <w:multiLevelType w:val="hybridMultilevel"/>
    <w:tmpl w:val="BE0C6630"/>
    <w:lvl w:ilvl="0" w:tplc="ACF816D2"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8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ED3AED"/>
    <w:multiLevelType w:val="hybridMultilevel"/>
    <w:tmpl w:val="BC4E94C0"/>
    <w:lvl w:ilvl="0" w:tplc="F640A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A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0B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89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E4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6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82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0D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9919BF"/>
    <w:multiLevelType w:val="hybridMultilevel"/>
    <w:tmpl w:val="85B016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B66CC0"/>
    <w:multiLevelType w:val="hybridMultilevel"/>
    <w:tmpl w:val="ABAC81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B204505"/>
    <w:multiLevelType w:val="hybridMultilevel"/>
    <w:tmpl w:val="26004E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E743EE"/>
    <w:multiLevelType w:val="hybridMultilevel"/>
    <w:tmpl w:val="9468FC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E96992"/>
    <w:multiLevelType w:val="hybridMultilevel"/>
    <w:tmpl w:val="CE0A0984"/>
    <w:lvl w:ilvl="0" w:tplc="7DC0BC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6033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F5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0A8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4B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E1B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03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6611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07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E6109"/>
    <w:multiLevelType w:val="hybridMultilevel"/>
    <w:tmpl w:val="C6A645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4D34BD"/>
    <w:multiLevelType w:val="hybridMultilevel"/>
    <w:tmpl w:val="268888B6"/>
    <w:lvl w:ilvl="0" w:tplc="D21C3448"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5DC23887"/>
    <w:multiLevelType w:val="hybridMultilevel"/>
    <w:tmpl w:val="5C7A5012"/>
    <w:lvl w:ilvl="0" w:tplc="02A8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1276F0D"/>
    <w:multiLevelType w:val="hybridMultilevel"/>
    <w:tmpl w:val="3A3C7C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3D0770C"/>
    <w:multiLevelType w:val="hybridMultilevel"/>
    <w:tmpl w:val="C4F8E8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F294B81"/>
    <w:multiLevelType w:val="hybridMultilevel"/>
    <w:tmpl w:val="6B04DD38"/>
    <w:lvl w:ilvl="0" w:tplc="C6CAD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3BF3905"/>
    <w:multiLevelType w:val="hybridMultilevel"/>
    <w:tmpl w:val="58EA5CFC"/>
    <w:lvl w:ilvl="0" w:tplc="04090001">
      <w:start w:val="1"/>
      <w:numFmt w:val="bullet"/>
      <w:lvlText w:val=""/>
      <w:lvlJc w:val="left"/>
      <w:pPr>
        <w:ind w:left="8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38" w15:restartNumberingAfterBreak="0">
    <w:nsid w:val="75BB6B8D"/>
    <w:multiLevelType w:val="hybridMultilevel"/>
    <w:tmpl w:val="B6542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7FE82F93"/>
    <w:multiLevelType w:val="hybridMultilevel"/>
    <w:tmpl w:val="D1B6EB6E"/>
    <w:lvl w:ilvl="0" w:tplc="ACF816D2">
      <w:numFmt w:val="bullet"/>
      <w:lvlText w:val="-"/>
      <w:lvlJc w:val="left"/>
      <w:pPr>
        <w:ind w:left="780" w:hanging="420"/>
      </w:pPr>
      <w:rPr>
        <w:rFonts w:ascii="微软雅黑" w:eastAsia="微软雅黑" w:hAnsi="微软雅黑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4"/>
  </w:num>
  <w:num w:numId="4">
    <w:abstractNumId w:val="33"/>
  </w:num>
  <w:num w:numId="5">
    <w:abstractNumId w:val="18"/>
  </w:num>
  <w:num w:numId="6">
    <w:abstractNumId w:val="9"/>
  </w:num>
  <w:num w:numId="7">
    <w:abstractNumId w:val="17"/>
  </w:num>
  <w:num w:numId="8">
    <w:abstractNumId w:val="12"/>
  </w:num>
  <w:num w:numId="9">
    <w:abstractNumId w:val="25"/>
  </w:num>
  <w:num w:numId="10">
    <w:abstractNumId w:val="21"/>
  </w:num>
  <w:num w:numId="11">
    <w:abstractNumId w:val="5"/>
  </w:num>
  <w:num w:numId="12">
    <w:abstractNumId w:val="35"/>
  </w:num>
  <w:num w:numId="13">
    <w:abstractNumId w:val="8"/>
  </w:num>
  <w:num w:numId="14">
    <w:abstractNumId w:val="1"/>
  </w:num>
  <w:num w:numId="15">
    <w:abstractNumId w:val="31"/>
  </w:num>
  <w:num w:numId="16">
    <w:abstractNumId w:val="32"/>
  </w:num>
  <w:num w:numId="17">
    <w:abstractNumId w:val="0"/>
  </w:num>
  <w:num w:numId="18">
    <w:abstractNumId w:val="20"/>
  </w:num>
  <w:num w:numId="19">
    <w:abstractNumId w:val="14"/>
  </w:num>
  <w:num w:numId="20">
    <w:abstractNumId w:val="11"/>
  </w:num>
  <w:num w:numId="21">
    <w:abstractNumId w:val="2"/>
  </w:num>
  <w:num w:numId="22">
    <w:abstractNumId w:val="38"/>
  </w:num>
  <w:num w:numId="23">
    <w:abstractNumId w:val="37"/>
  </w:num>
  <w:num w:numId="24">
    <w:abstractNumId w:val="36"/>
  </w:num>
  <w:num w:numId="25">
    <w:abstractNumId w:val="23"/>
  </w:num>
  <w:num w:numId="26">
    <w:abstractNumId w:val="30"/>
  </w:num>
  <w:num w:numId="27">
    <w:abstractNumId w:val="6"/>
  </w:num>
  <w:num w:numId="28">
    <w:abstractNumId w:val="24"/>
  </w:num>
  <w:num w:numId="29">
    <w:abstractNumId w:val="3"/>
  </w:num>
  <w:num w:numId="30">
    <w:abstractNumId w:val="28"/>
  </w:num>
  <w:num w:numId="31">
    <w:abstractNumId w:val="26"/>
  </w:num>
  <w:num w:numId="32">
    <w:abstractNumId w:val="16"/>
  </w:num>
  <w:num w:numId="33">
    <w:abstractNumId w:val="10"/>
  </w:num>
  <w:num w:numId="34">
    <w:abstractNumId w:val="15"/>
  </w:num>
  <w:num w:numId="35">
    <w:abstractNumId w:val="29"/>
  </w:num>
  <w:num w:numId="36">
    <w:abstractNumId w:val="7"/>
  </w:num>
  <w:num w:numId="37">
    <w:abstractNumId w:val="13"/>
  </w:num>
  <w:num w:numId="38">
    <w:abstractNumId w:val="27"/>
  </w:num>
  <w:num w:numId="39">
    <w:abstractNumId w:val="1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8A"/>
    <w:rsid w:val="00005F19"/>
    <w:rsid w:val="000147AC"/>
    <w:rsid w:val="00023B6E"/>
    <w:rsid w:val="00031C42"/>
    <w:rsid w:val="00032C75"/>
    <w:rsid w:val="00046D0E"/>
    <w:rsid w:val="00047EEB"/>
    <w:rsid w:val="00053C27"/>
    <w:rsid w:val="00060804"/>
    <w:rsid w:val="0006232E"/>
    <w:rsid w:val="00074297"/>
    <w:rsid w:val="00094195"/>
    <w:rsid w:val="000945E1"/>
    <w:rsid w:val="00094FB9"/>
    <w:rsid w:val="000B60EB"/>
    <w:rsid w:val="000C1D73"/>
    <w:rsid w:val="000C6EDC"/>
    <w:rsid w:val="000E4D76"/>
    <w:rsid w:val="000F12EF"/>
    <w:rsid w:val="000F3C63"/>
    <w:rsid w:val="000F456C"/>
    <w:rsid w:val="000F70B9"/>
    <w:rsid w:val="001000EE"/>
    <w:rsid w:val="00104F95"/>
    <w:rsid w:val="001147EF"/>
    <w:rsid w:val="0012713F"/>
    <w:rsid w:val="0013143E"/>
    <w:rsid w:val="00132E40"/>
    <w:rsid w:val="00147993"/>
    <w:rsid w:val="00150FF7"/>
    <w:rsid w:val="00151F1C"/>
    <w:rsid w:val="00152F3E"/>
    <w:rsid w:val="0015362E"/>
    <w:rsid w:val="00165C73"/>
    <w:rsid w:val="0017007F"/>
    <w:rsid w:val="00172CE8"/>
    <w:rsid w:val="00174B13"/>
    <w:rsid w:val="00181085"/>
    <w:rsid w:val="001812DD"/>
    <w:rsid w:val="001830F1"/>
    <w:rsid w:val="00184735"/>
    <w:rsid w:val="00196448"/>
    <w:rsid w:val="00196842"/>
    <w:rsid w:val="00196DE9"/>
    <w:rsid w:val="001A6E76"/>
    <w:rsid w:val="001C1954"/>
    <w:rsid w:val="001D3671"/>
    <w:rsid w:val="001D7850"/>
    <w:rsid w:val="00216CCB"/>
    <w:rsid w:val="00216D0B"/>
    <w:rsid w:val="00222BC6"/>
    <w:rsid w:val="00230B9B"/>
    <w:rsid w:val="002338A4"/>
    <w:rsid w:val="00244E37"/>
    <w:rsid w:val="00246216"/>
    <w:rsid w:val="00246E1F"/>
    <w:rsid w:val="002729B3"/>
    <w:rsid w:val="002817B8"/>
    <w:rsid w:val="00284FED"/>
    <w:rsid w:val="0029467E"/>
    <w:rsid w:val="00297196"/>
    <w:rsid w:val="002A0EAA"/>
    <w:rsid w:val="002D10BD"/>
    <w:rsid w:val="002D2CB1"/>
    <w:rsid w:val="002D42A9"/>
    <w:rsid w:val="002D7AF1"/>
    <w:rsid w:val="002E0AAF"/>
    <w:rsid w:val="002E3217"/>
    <w:rsid w:val="002E57FE"/>
    <w:rsid w:val="002E6FDE"/>
    <w:rsid w:val="002F116C"/>
    <w:rsid w:val="002F5960"/>
    <w:rsid w:val="002F615F"/>
    <w:rsid w:val="00302864"/>
    <w:rsid w:val="003126B3"/>
    <w:rsid w:val="0031324A"/>
    <w:rsid w:val="00315724"/>
    <w:rsid w:val="00320B44"/>
    <w:rsid w:val="003549EF"/>
    <w:rsid w:val="00377ADE"/>
    <w:rsid w:val="003803D8"/>
    <w:rsid w:val="003B5703"/>
    <w:rsid w:val="003C4143"/>
    <w:rsid w:val="003C4AD2"/>
    <w:rsid w:val="003E5A60"/>
    <w:rsid w:val="003F280B"/>
    <w:rsid w:val="003F35A4"/>
    <w:rsid w:val="003F6EE6"/>
    <w:rsid w:val="004020E3"/>
    <w:rsid w:val="00402DF9"/>
    <w:rsid w:val="0041451D"/>
    <w:rsid w:val="00416399"/>
    <w:rsid w:val="00420D41"/>
    <w:rsid w:val="004233DE"/>
    <w:rsid w:val="00445D98"/>
    <w:rsid w:val="004468C2"/>
    <w:rsid w:val="004542E0"/>
    <w:rsid w:val="00456CA0"/>
    <w:rsid w:val="00462B6D"/>
    <w:rsid w:val="00463231"/>
    <w:rsid w:val="004635B8"/>
    <w:rsid w:val="004647B4"/>
    <w:rsid w:val="00464992"/>
    <w:rsid w:val="004662A3"/>
    <w:rsid w:val="00474FF2"/>
    <w:rsid w:val="00485B0F"/>
    <w:rsid w:val="0049618C"/>
    <w:rsid w:val="004963F0"/>
    <w:rsid w:val="004A1D27"/>
    <w:rsid w:val="004C693C"/>
    <w:rsid w:val="004C76FB"/>
    <w:rsid w:val="004D3A2F"/>
    <w:rsid w:val="004D5A59"/>
    <w:rsid w:val="004E1834"/>
    <w:rsid w:val="004F781C"/>
    <w:rsid w:val="004F7A92"/>
    <w:rsid w:val="00504F8A"/>
    <w:rsid w:val="00506414"/>
    <w:rsid w:val="00513822"/>
    <w:rsid w:val="005161D4"/>
    <w:rsid w:val="005574ED"/>
    <w:rsid w:val="00561916"/>
    <w:rsid w:val="00561E3E"/>
    <w:rsid w:val="00562E78"/>
    <w:rsid w:val="00563842"/>
    <w:rsid w:val="00564D96"/>
    <w:rsid w:val="0057561B"/>
    <w:rsid w:val="00594C31"/>
    <w:rsid w:val="0059771D"/>
    <w:rsid w:val="005A29C3"/>
    <w:rsid w:val="005A31B6"/>
    <w:rsid w:val="005B262E"/>
    <w:rsid w:val="005B7B73"/>
    <w:rsid w:val="005C4374"/>
    <w:rsid w:val="005C7ECC"/>
    <w:rsid w:val="005D2B0B"/>
    <w:rsid w:val="005D30CA"/>
    <w:rsid w:val="005F0495"/>
    <w:rsid w:val="00612B8B"/>
    <w:rsid w:val="006166FE"/>
    <w:rsid w:val="006278EF"/>
    <w:rsid w:val="006358D1"/>
    <w:rsid w:val="00637299"/>
    <w:rsid w:val="00653E8A"/>
    <w:rsid w:val="00682049"/>
    <w:rsid w:val="00683C5E"/>
    <w:rsid w:val="00686DA2"/>
    <w:rsid w:val="0069103C"/>
    <w:rsid w:val="00691061"/>
    <w:rsid w:val="006913F8"/>
    <w:rsid w:val="006A7288"/>
    <w:rsid w:val="006C4F63"/>
    <w:rsid w:val="006D13BB"/>
    <w:rsid w:val="006D186B"/>
    <w:rsid w:val="006E0EC3"/>
    <w:rsid w:val="006E6B07"/>
    <w:rsid w:val="006E7C0B"/>
    <w:rsid w:val="006F3652"/>
    <w:rsid w:val="006F4A3F"/>
    <w:rsid w:val="006F5778"/>
    <w:rsid w:val="006F6618"/>
    <w:rsid w:val="00700A67"/>
    <w:rsid w:val="00703E92"/>
    <w:rsid w:val="00710407"/>
    <w:rsid w:val="00730A13"/>
    <w:rsid w:val="007403C4"/>
    <w:rsid w:val="00745F7D"/>
    <w:rsid w:val="00752375"/>
    <w:rsid w:val="00756E14"/>
    <w:rsid w:val="00770C45"/>
    <w:rsid w:val="00780E76"/>
    <w:rsid w:val="00782125"/>
    <w:rsid w:val="00790318"/>
    <w:rsid w:val="00792849"/>
    <w:rsid w:val="0079699A"/>
    <w:rsid w:val="007A34D8"/>
    <w:rsid w:val="007A4EC0"/>
    <w:rsid w:val="007A4F63"/>
    <w:rsid w:val="007B147C"/>
    <w:rsid w:val="007B1ADF"/>
    <w:rsid w:val="007B7A95"/>
    <w:rsid w:val="007D20BE"/>
    <w:rsid w:val="007E6365"/>
    <w:rsid w:val="007F2057"/>
    <w:rsid w:val="007F69EF"/>
    <w:rsid w:val="00802852"/>
    <w:rsid w:val="00802921"/>
    <w:rsid w:val="00826D77"/>
    <w:rsid w:val="00826D79"/>
    <w:rsid w:val="00830A62"/>
    <w:rsid w:val="008315E8"/>
    <w:rsid w:val="008431EE"/>
    <w:rsid w:val="008436E7"/>
    <w:rsid w:val="00844769"/>
    <w:rsid w:val="0085348B"/>
    <w:rsid w:val="0086453E"/>
    <w:rsid w:val="00873873"/>
    <w:rsid w:val="00893EEA"/>
    <w:rsid w:val="00894278"/>
    <w:rsid w:val="008A19F2"/>
    <w:rsid w:val="008A1CE7"/>
    <w:rsid w:val="008A2303"/>
    <w:rsid w:val="008B2DE8"/>
    <w:rsid w:val="008B38BE"/>
    <w:rsid w:val="008C00EC"/>
    <w:rsid w:val="008C0B91"/>
    <w:rsid w:val="008C1AD4"/>
    <w:rsid w:val="008D2A0C"/>
    <w:rsid w:val="008D7344"/>
    <w:rsid w:val="008F7F11"/>
    <w:rsid w:val="0090046A"/>
    <w:rsid w:val="00900CE3"/>
    <w:rsid w:val="00904E91"/>
    <w:rsid w:val="00924A41"/>
    <w:rsid w:val="0093011C"/>
    <w:rsid w:val="0093103D"/>
    <w:rsid w:val="009413A2"/>
    <w:rsid w:val="00942D26"/>
    <w:rsid w:val="00945B86"/>
    <w:rsid w:val="0094652C"/>
    <w:rsid w:val="00955498"/>
    <w:rsid w:val="00973647"/>
    <w:rsid w:val="00975C02"/>
    <w:rsid w:val="009766B9"/>
    <w:rsid w:val="00977199"/>
    <w:rsid w:val="00983A03"/>
    <w:rsid w:val="00984F7A"/>
    <w:rsid w:val="00990312"/>
    <w:rsid w:val="009B0409"/>
    <w:rsid w:val="009D1416"/>
    <w:rsid w:val="009D5616"/>
    <w:rsid w:val="009F1F88"/>
    <w:rsid w:val="00A02BBF"/>
    <w:rsid w:val="00A178D5"/>
    <w:rsid w:val="00A23101"/>
    <w:rsid w:val="00A316BF"/>
    <w:rsid w:val="00A31C55"/>
    <w:rsid w:val="00A5071A"/>
    <w:rsid w:val="00A57E9E"/>
    <w:rsid w:val="00A736AD"/>
    <w:rsid w:val="00A75D7E"/>
    <w:rsid w:val="00A7732C"/>
    <w:rsid w:val="00A85C19"/>
    <w:rsid w:val="00A91573"/>
    <w:rsid w:val="00A96092"/>
    <w:rsid w:val="00AA08D1"/>
    <w:rsid w:val="00AA3389"/>
    <w:rsid w:val="00AB4226"/>
    <w:rsid w:val="00AB6E2E"/>
    <w:rsid w:val="00AD58E9"/>
    <w:rsid w:val="00AD7E39"/>
    <w:rsid w:val="00B0047C"/>
    <w:rsid w:val="00B173DE"/>
    <w:rsid w:val="00B335B3"/>
    <w:rsid w:val="00B36CB3"/>
    <w:rsid w:val="00B43E22"/>
    <w:rsid w:val="00B46DB2"/>
    <w:rsid w:val="00B51600"/>
    <w:rsid w:val="00B5263C"/>
    <w:rsid w:val="00B62292"/>
    <w:rsid w:val="00B740BB"/>
    <w:rsid w:val="00B801E7"/>
    <w:rsid w:val="00B82D28"/>
    <w:rsid w:val="00B84F5B"/>
    <w:rsid w:val="00B905A9"/>
    <w:rsid w:val="00BA1C36"/>
    <w:rsid w:val="00BA2504"/>
    <w:rsid w:val="00BA2A42"/>
    <w:rsid w:val="00BA7DC7"/>
    <w:rsid w:val="00BB0463"/>
    <w:rsid w:val="00BB5332"/>
    <w:rsid w:val="00BC7081"/>
    <w:rsid w:val="00BE196C"/>
    <w:rsid w:val="00BE3C26"/>
    <w:rsid w:val="00BE4680"/>
    <w:rsid w:val="00BE6EE7"/>
    <w:rsid w:val="00BF40B3"/>
    <w:rsid w:val="00BF51FB"/>
    <w:rsid w:val="00BF7EDA"/>
    <w:rsid w:val="00C0238A"/>
    <w:rsid w:val="00C161DB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B5B5A"/>
    <w:rsid w:val="00CC07CF"/>
    <w:rsid w:val="00CC1733"/>
    <w:rsid w:val="00CC4689"/>
    <w:rsid w:val="00CF7CCA"/>
    <w:rsid w:val="00D07E22"/>
    <w:rsid w:val="00D10C27"/>
    <w:rsid w:val="00D11C00"/>
    <w:rsid w:val="00D11FEB"/>
    <w:rsid w:val="00D14124"/>
    <w:rsid w:val="00D31D45"/>
    <w:rsid w:val="00D3206E"/>
    <w:rsid w:val="00D46123"/>
    <w:rsid w:val="00D46307"/>
    <w:rsid w:val="00D50421"/>
    <w:rsid w:val="00D5284D"/>
    <w:rsid w:val="00D6671B"/>
    <w:rsid w:val="00D87E05"/>
    <w:rsid w:val="00D87FB9"/>
    <w:rsid w:val="00D96AFA"/>
    <w:rsid w:val="00DA3C56"/>
    <w:rsid w:val="00DA4722"/>
    <w:rsid w:val="00DA4E7E"/>
    <w:rsid w:val="00DA623B"/>
    <w:rsid w:val="00DB387D"/>
    <w:rsid w:val="00DC5677"/>
    <w:rsid w:val="00DD6C1E"/>
    <w:rsid w:val="00DE6F40"/>
    <w:rsid w:val="00DF3594"/>
    <w:rsid w:val="00E15DFB"/>
    <w:rsid w:val="00E23AD5"/>
    <w:rsid w:val="00E24F52"/>
    <w:rsid w:val="00E34699"/>
    <w:rsid w:val="00E36E30"/>
    <w:rsid w:val="00E46CC4"/>
    <w:rsid w:val="00E60DEA"/>
    <w:rsid w:val="00E61D15"/>
    <w:rsid w:val="00E63191"/>
    <w:rsid w:val="00E66D7D"/>
    <w:rsid w:val="00E76860"/>
    <w:rsid w:val="00E816A4"/>
    <w:rsid w:val="00EA17A9"/>
    <w:rsid w:val="00EA19EA"/>
    <w:rsid w:val="00EB57B0"/>
    <w:rsid w:val="00EB5B4E"/>
    <w:rsid w:val="00ED2583"/>
    <w:rsid w:val="00EE33F9"/>
    <w:rsid w:val="00F1453A"/>
    <w:rsid w:val="00F2410C"/>
    <w:rsid w:val="00F4046A"/>
    <w:rsid w:val="00F41B7B"/>
    <w:rsid w:val="00F45443"/>
    <w:rsid w:val="00F55810"/>
    <w:rsid w:val="00F669CB"/>
    <w:rsid w:val="00F7339B"/>
    <w:rsid w:val="00F7428B"/>
    <w:rsid w:val="00F80BB0"/>
    <w:rsid w:val="00F84923"/>
    <w:rsid w:val="00F91AD1"/>
    <w:rsid w:val="00F96A4C"/>
    <w:rsid w:val="00FA1B6C"/>
    <w:rsid w:val="00FA1C01"/>
    <w:rsid w:val="00FA462B"/>
    <w:rsid w:val="00FB2F38"/>
    <w:rsid w:val="00FC1EA9"/>
    <w:rsid w:val="00FC2AA6"/>
    <w:rsid w:val="00FC7FC8"/>
    <w:rsid w:val="00FE2945"/>
    <w:rsid w:val="00FE46E5"/>
    <w:rsid w:val="00FF259C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C201D"/>
  <w15:docId w15:val="{C83F40F7-809B-4A33-B992-2E7F23DA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40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64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604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4600C-0957-4A73-BDA7-AA92D641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5</Words>
  <Characters>604</Characters>
  <Application>Microsoft Office Word</Application>
  <DocSecurity>0</DocSecurity>
  <Lines>5</Lines>
  <Paragraphs>1</Paragraphs>
  <ScaleCrop>false</ScaleCrop>
  <Company>Chin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仕平</cp:lastModifiedBy>
  <cp:revision>7</cp:revision>
  <dcterms:created xsi:type="dcterms:W3CDTF">2023-05-30T09:06:00Z</dcterms:created>
  <dcterms:modified xsi:type="dcterms:W3CDTF">2023-05-3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02RKfeMgT3bjhTiWv4aLtAAwoEeUeNTI6VFMTzvN2yJaZar13NjsGdRgzmAPskiYDXEMb3X
zI1LbkSgQnCm22hJz6afXK3qdCfGow6q2nTCZGy7JfgMF5ZGNprGCrVOUhbW/QeZ0ilksI8G
Nxw4N5L47qj3Q3VlKCe52BdJOdv8lsFBSi5n2rMiP2sLG9j32gOjWBwFDxreM80DRjAFxXVg
CeC3HB2uA967jTiINh</vt:lpwstr>
  </property>
  <property fmtid="{D5CDD505-2E9C-101B-9397-08002B2CF9AE}" pid="3" name="_2015_ms_pID_7253431">
    <vt:lpwstr>52mW0CNot+bzWyqiXKRkYkauxvQI0UPm053/I0FMeDXZ2wwFy1VHl+
CM4eSPTwxldA6fqZQlDokPTv6zeeNBmdGnFX+6P5O9adTZrwfOtxIZKoStz/P7xtsaaoB7N0
U3ahYxziojPCB4DyPn2J7gr02+HGlMY/9/yKu1tJ+pyZ7vjcwDRhBOAM6wUL544EfC1ZttyE
+IGfLkWntv7XGmGBoFKcqZEoV7cjg1Etvob5</vt:lpwstr>
  </property>
  <property fmtid="{D5CDD505-2E9C-101B-9397-08002B2CF9AE}" pid="4" name="_2015_ms_pID_7253432">
    <vt:lpwstr>CGDXJCNOVKeFkm5jjtVmcNY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ea9d4721bed604991b8551ca71f939ad9b031e02519fcf17ee0b698317448dca</vt:lpwstr>
  </property>
  <property fmtid="{D5CDD505-2E9C-101B-9397-08002B2CF9AE}" pid="12" name="GSEDS_HWMT_d46a6755">
    <vt:lpwstr>f2459f67_mFV3wT84Jyk1P8pOkXv8prXzkZk=_8QYrr2J+YTYyPtxNkHD6r+x8mUfVsJ4ffR7a6qQPfHtDmRaNjQvNl0cAFe+i6kCxRZS/oj57chjrLVmuxjusWUTQ/38=_a811d080</vt:lpwstr>
  </property>
</Properties>
</file>